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6E25A2CE" w:rsidR="006B19D4" w:rsidRPr="006B19D4" w:rsidRDefault="006B19D4" w:rsidP="006B19D4">
      <w:pPr>
        <w:pStyle w:val="Puesto"/>
        <w:rPr>
          <w:rFonts w:ascii="Arial" w:hAnsi="Arial" w:cs="Arial"/>
          <w:lang w:eastAsia="es-MX"/>
        </w:rPr>
      </w:pPr>
    </w:p>
    <w:p w14:paraId="420E6A08" w14:textId="77777777" w:rsidR="000D4679" w:rsidRDefault="005107C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ierre del proyecto</w:t>
      </w:r>
      <w:r w:rsidR="000D4679">
        <w:rPr>
          <w:rFonts w:ascii="Arial" w:hAnsi="Arial" w:cs="Arial"/>
          <w:lang w:eastAsia="es-MX"/>
        </w:rPr>
        <w:t xml:space="preserve"> </w:t>
      </w:r>
    </w:p>
    <w:p w14:paraId="54C1ACCB" w14:textId="3E068228" w:rsidR="00564D6A" w:rsidRPr="006B19D4" w:rsidRDefault="000D4679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tigma Gestor de Riesgos CDC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796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2ED8F10" w:rsidR="00E64B5D" w:rsidRPr="00414A68" w:rsidRDefault="00D4068C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3</w:t>
            </w:r>
            <w:r w:rsidR="002D55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Diciembre</w:t>
            </w:r>
            <w:r w:rsidR="005107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ACFC76F" w:rsidR="00E64B5D" w:rsidRPr="00414A68" w:rsidRDefault="0052394C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C</w:t>
            </w:r>
            <w:bookmarkStart w:id="1" w:name="_GoBack"/>
            <w:bookmarkEnd w:id="1"/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8D43F67" w:rsidR="00E64B5D" w:rsidRPr="00414A68" w:rsidRDefault="00D02A8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erre y entrega del proyecto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334"/>
        <w:gridCol w:w="7166"/>
      </w:tblGrid>
      <w:tr w:rsidR="008438E7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8438E7" w:rsidRPr="00E069D8" w14:paraId="4A7B2FB0" w14:textId="77777777" w:rsidTr="00414A68">
        <w:tc>
          <w:tcPr>
            <w:tcW w:w="0" w:type="auto"/>
          </w:tcPr>
          <w:p w14:paraId="4BB9C301" w14:textId="3A24115F" w:rsidR="00CC627D" w:rsidRPr="005C30CD" w:rsidRDefault="00CC627D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B218ED7" w:rsidR="00CC627D" w:rsidRPr="00414A68" w:rsidRDefault="00D02A80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 del proyecto</w:t>
            </w:r>
          </w:p>
        </w:tc>
        <w:tc>
          <w:tcPr>
            <w:tcW w:w="0" w:type="auto"/>
          </w:tcPr>
          <w:p w14:paraId="7384D8B9" w14:textId="266EFC96" w:rsidR="008438E7" w:rsidRPr="00D02A80" w:rsidRDefault="00D02A80" w:rsidP="00490AB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la entrega del proyecto al cliente cumpliendo con lo establecido en el documento </w:t>
            </w:r>
            <w:r w:rsidR="00490ABF" w:rsidRPr="00490A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TSZN_ISC_GPS_02_Stigma_EnunciadoTrabajo_V1.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incluyendo código</w:t>
            </w:r>
            <w:r w:rsidR="00490AB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nte del sistema</w:t>
            </w:r>
            <w:r w:rsidR="008438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aprobando así el cliente los productos </w:t>
            </w:r>
            <w:r w:rsidR="008438E7" w:rsidRPr="00D02A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dos</w:t>
            </w:r>
            <w:r w:rsidR="008438E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2E2BF7" w:rsidRPr="00E069D8" w14:paraId="3FCB509F" w14:textId="77777777" w:rsidTr="00414A68">
        <w:tc>
          <w:tcPr>
            <w:tcW w:w="0" w:type="auto"/>
          </w:tcPr>
          <w:p w14:paraId="2F228607" w14:textId="77777777" w:rsidR="002E2BF7" w:rsidRPr="005C30CD" w:rsidRDefault="002E2BF7" w:rsidP="00CC627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A7C7DE7" w14:textId="292E0746" w:rsidR="002E2BF7" w:rsidRDefault="002E2BF7" w:rsidP="00CC627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ación de los manuales</w:t>
            </w:r>
          </w:p>
        </w:tc>
        <w:tc>
          <w:tcPr>
            <w:tcW w:w="0" w:type="auto"/>
          </w:tcPr>
          <w:p w14:paraId="74F6EC11" w14:textId="5E756AE9" w:rsidR="00D4068C" w:rsidRDefault="0052394C" w:rsidP="00D6481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D648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ntregaron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l cliente los manuales de usuario, de operación y técnico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proband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sí el cliente los manuales </w:t>
            </w:r>
            <w:r w:rsidRPr="00D02A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tregado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4"/>
        <w:gridCol w:w="2268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5966A15A" w:rsidR="00B717AA" w:rsidRDefault="00490ABF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mar Almaraz Córdov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5148ED4F" w:rsidR="00B717AA" w:rsidRDefault="00490ABF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dor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490ABF" w14:paraId="17620390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675A" w14:textId="7F6D81FD" w:rsidR="00490ABF" w:rsidRDefault="00490ABF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arón serna Juárez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B88B" w14:textId="6484C0AF" w:rsidR="00490ABF" w:rsidRDefault="00490ABF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íder Técnico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85F6" w14:textId="77777777" w:rsidR="00490ABF" w:rsidRDefault="00490ABF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490ABF" w14:paraId="48C18034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334C" w14:textId="7F7D2489" w:rsidR="00490ABF" w:rsidRDefault="00490ABF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uis Moisés Vega Agüer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AE80" w14:textId="1F19A4D9" w:rsidR="00490ABF" w:rsidRDefault="00490ABF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dministrador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0757" w14:textId="77777777" w:rsidR="00490ABF" w:rsidRDefault="00490ABF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490ABF" w14:paraId="6F375385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2C17" w14:textId="35D5E124" w:rsidR="00490ABF" w:rsidRDefault="00490ABF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el Ramiro Vaquera Mire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45E0" w14:textId="23AFB204" w:rsidR="00490ABF" w:rsidRDefault="00D4068C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dor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5BD8" w14:textId="77777777" w:rsidR="00490ABF" w:rsidRDefault="00490ABF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5D046385" w:rsidR="00B717AA" w:rsidRDefault="00D64812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liente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C8613" w14:textId="77777777" w:rsidR="002026BA" w:rsidRDefault="002026BA" w:rsidP="006B19D4">
      <w:pPr>
        <w:spacing w:after="0" w:line="240" w:lineRule="auto"/>
      </w:pPr>
      <w:r>
        <w:separator/>
      </w:r>
    </w:p>
  </w:endnote>
  <w:endnote w:type="continuationSeparator" w:id="0">
    <w:p w14:paraId="1EA3B698" w14:textId="77777777" w:rsidR="002026BA" w:rsidRDefault="002026B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38628" w14:textId="77777777" w:rsidR="002026BA" w:rsidRDefault="002026BA" w:rsidP="006B19D4">
      <w:pPr>
        <w:spacing w:after="0" w:line="240" w:lineRule="auto"/>
      </w:pPr>
      <w:r>
        <w:separator/>
      </w:r>
    </w:p>
  </w:footnote>
  <w:footnote w:type="continuationSeparator" w:id="0">
    <w:p w14:paraId="597D9D33" w14:textId="77777777" w:rsidR="002026BA" w:rsidRDefault="002026B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59F34DB5" w:rsidR="006862E8" w:rsidRDefault="00FB2349" w:rsidP="006862E8">
    <w:pPr>
      <w:pStyle w:val="Encabezado"/>
    </w:pPr>
    <w:r>
      <w:rPr>
        <w:rFonts w:eastAsia="Times New Roman"/>
        <w:b/>
        <w:noProof/>
        <w:color w:val="000000" w:themeColor="text1"/>
        <w:lang w:val="es-ES" w:eastAsia="es-ES"/>
      </w:rPr>
      <w:drawing>
        <wp:anchor distT="0" distB="0" distL="114300" distR="114300" simplePos="0" relativeHeight="251659264" behindDoc="0" locked="0" layoutInCell="1" allowOverlap="1" wp14:anchorId="65F8F3A4" wp14:editId="0E2EAC33">
          <wp:simplePos x="0" y="0"/>
          <wp:positionH relativeFrom="margin">
            <wp:posOffset>-619125</wp:posOffset>
          </wp:positionH>
          <wp:positionV relativeFrom="page">
            <wp:posOffset>258445</wp:posOffset>
          </wp:positionV>
          <wp:extent cx="857885" cy="8439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857885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BE31A" w14:textId="73CEFD80" w:rsidR="006862E8" w:rsidRDefault="005107C8" w:rsidP="006862E8">
    <w:pPr>
      <w:pStyle w:val="Encabezado"/>
      <w:jc w:val="right"/>
    </w:pPr>
    <w:r>
      <w:t>Cierre del proyecto</w:t>
    </w:r>
  </w:p>
  <w:p w14:paraId="2A64383C" w14:textId="14BB843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64812">
      <w:rPr>
        <w:noProof/>
      </w:rPr>
      <w:t>1</w:t>
    </w:r>
    <w:r>
      <w:fldChar w:fldCharType="end"/>
    </w:r>
    <w:r>
      <w:t xml:space="preserve"> de </w:t>
    </w:r>
    <w:r w:rsidR="002026BA">
      <w:fldChar w:fldCharType="begin"/>
    </w:r>
    <w:r w:rsidR="002026BA">
      <w:instrText xml:space="preserve"> NUMPAGES  \* Arabic  \* MERGEFORMAT </w:instrText>
    </w:r>
    <w:r w:rsidR="002026BA">
      <w:fldChar w:fldCharType="separate"/>
    </w:r>
    <w:r w:rsidR="00D64812">
      <w:rPr>
        <w:noProof/>
      </w:rPr>
      <w:t>1</w:t>
    </w:r>
    <w:r w:rsidR="002026BA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34D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B54F7"/>
    <w:rsid w:val="000C5038"/>
    <w:rsid w:val="000D4679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26BA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792B"/>
    <w:rsid w:val="002C2293"/>
    <w:rsid w:val="002C417D"/>
    <w:rsid w:val="002C6B32"/>
    <w:rsid w:val="002D0584"/>
    <w:rsid w:val="002D182E"/>
    <w:rsid w:val="002D55D7"/>
    <w:rsid w:val="002D710A"/>
    <w:rsid w:val="002E17AA"/>
    <w:rsid w:val="002E2BF7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65382"/>
    <w:rsid w:val="0048391C"/>
    <w:rsid w:val="00483F65"/>
    <w:rsid w:val="00490ABF"/>
    <w:rsid w:val="00495AAF"/>
    <w:rsid w:val="004967E9"/>
    <w:rsid w:val="0049745A"/>
    <w:rsid w:val="004B6069"/>
    <w:rsid w:val="004B6079"/>
    <w:rsid w:val="004D3A3C"/>
    <w:rsid w:val="004D492D"/>
    <w:rsid w:val="004E4AAF"/>
    <w:rsid w:val="005107C8"/>
    <w:rsid w:val="005141DE"/>
    <w:rsid w:val="00516562"/>
    <w:rsid w:val="0052305E"/>
    <w:rsid w:val="0052394C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1C1E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8E7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C627D"/>
    <w:rsid w:val="00CD5136"/>
    <w:rsid w:val="00CE5156"/>
    <w:rsid w:val="00CE5C22"/>
    <w:rsid w:val="00CE740F"/>
    <w:rsid w:val="00CF12A3"/>
    <w:rsid w:val="00CF38BD"/>
    <w:rsid w:val="00CF671A"/>
    <w:rsid w:val="00D02A80"/>
    <w:rsid w:val="00D03287"/>
    <w:rsid w:val="00D04FE5"/>
    <w:rsid w:val="00D204C9"/>
    <w:rsid w:val="00D260C0"/>
    <w:rsid w:val="00D313D9"/>
    <w:rsid w:val="00D4068C"/>
    <w:rsid w:val="00D62D61"/>
    <w:rsid w:val="00D64812"/>
    <w:rsid w:val="00D71EE8"/>
    <w:rsid w:val="00D72511"/>
    <w:rsid w:val="00D76338"/>
    <w:rsid w:val="00D769A8"/>
    <w:rsid w:val="00D83A11"/>
    <w:rsid w:val="00D879ED"/>
    <w:rsid w:val="00D92077"/>
    <w:rsid w:val="00D93FC5"/>
    <w:rsid w:val="00D978B8"/>
    <w:rsid w:val="00DA098E"/>
    <w:rsid w:val="00DA3211"/>
    <w:rsid w:val="00DB4C49"/>
    <w:rsid w:val="00DF2533"/>
    <w:rsid w:val="00DF7262"/>
    <w:rsid w:val="00E04FD9"/>
    <w:rsid w:val="00E0628D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60E"/>
    <w:rsid w:val="00F82EB6"/>
    <w:rsid w:val="00F91178"/>
    <w:rsid w:val="00FA0517"/>
    <w:rsid w:val="00FA38A0"/>
    <w:rsid w:val="00FB025C"/>
    <w:rsid w:val="00FB2349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FEE3-EF12-4828-A63A-F0D9A2E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PC</cp:lastModifiedBy>
  <cp:revision>2</cp:revision>
  <cp:lastPrinted>2018-02-09T13:22:00Z</cp:lastPrinted>
  <dcterms:created xsi:type="dcterms:W3CDTF">2018-12-13T23:57:00Z</dcterms:created>
  <dcterms:modified xsi:type="dcterms:W3CDTF">2018-12-13T23:57:00Z</dcterms:modified>
</cp:coreProperties>
</file>